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525A68ED" w:rsidR="00B752EF" w:rsidRDefault="00B752EF" w:rsidP="00EA63FD">
      <w:pPr>
        <w:ind w:firstLine="720"/>
        <w:jc w:val="both"/>
      </w:pPr>
      <w:r>
        <w:t xml:space="preserve">I am writing to apply for the </w:t>
      </w:r>
      <w:r w:rsidR="00815B68">
        <w:t>Business Analyst</w:t>
      </w:r>
      <w:r w:rsidR="0047710A" w:rsidRPr="0047710A">
        <w:t xml:space="preserve"> 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proofErr w:type="spellStart"/>
      <w:r w:rsidR="005636F6">
        <w:t>Vibes</w:t>
      </w:r>
      <w:r w:rsidR="00CA4919">
        <w:t>’s</w:t>
      </w:r>
      <w:proofErr w:type="spellEnd"/>
      <w:r w:rsidR="00DC5E8A">
        <w:t xml:space="preserve"> Business</w:t>
      </w:r>
      <w:r w:rsidR="00FC3CDB">
        <w:t xml:space="preserve">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3A0C8EE7"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5636F6">
        <w:t>Vibes</w:t>
      </w:r>
      <w:r w:rsidR="005636F6">
        <w:t xml:space="preserve"> </w:t>
      </w:r>
      <w:r>
        <w:t xml:space="preserve">as your new </w:t>
      </w:r>
      <w:r w:rsidR="00815B68">
        <w:t>Business Analyst</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636F6"/>
    <w:rsid w:val="00577F7C"/>
    <w:rsid w:val="005811F2"/>
    <w:rsid w:val="00595093"/>
    <w:rsid w:val="005951E1"/>
    <w:rsid w:val="005C59BD"/>
    <w:rsid w:val="005C7338"/>
    <w:rsid w:val="005C7E82"/>
    <w:rsid w:val="005E250B"/>
    <w:rsid w:val="006041DE"/>
    <w:rsid w:val="00612D4D"/>
    <w:rsid w:val="00630A00"/>
    <w:rsid w:val="00636C4A"/>
    <w:rsid w:val="006535C6"/>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A4919"/>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3143A-7104-4210-A42E-865BB1CED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4-07T15:41:00Z</dcterms:created>
  <dcterms:modified xsi:type="dcterms:W3CDTF">2020-04-07T15:41:00Z</dcterms:modified>
</cp:coreProperties>
</file>